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E1D" w:rsidRPr="009E20F6" w:rsidRDefault="00E1733B" w:rsidP="00590E1D">
      <w:pPr>
        <w:rPr>
          <w:rFonts w:ascii="Georgia" w:eastAsia="Arial Unicode MS" w:hAnsi="Georgia" w:cs="Gautami"/>
          <w:sz w:val="28"/>
          <w:szCs w:val="28"/>
        </w:rPr>
      </w:pPr>
      <w:r>
        <w:rPr>
          <w:rFonts w:ascii="Georgia" w:eastAsia="Arial Unicode MS" w:hAnsi="Georgia" w:cs="Gautami"/>
          <w:sz w:val="28"/>
          <w:szCs w:val="28"/>
        </w:rPr>
        <w:t>Press Release</w:t>
      </w:r>
    </w:p>
    <w:p w:rsidR="00590E1D" w:rsidRPr="009F6980" w:rsidRDefault="00590E1D" w:rsidP="00590E1D">
      <w:pPr>
        <w:rPr>
          <w:rFonts w:ascii="Georgia" w:hAnsi="Georgia"/>
          <w:b/>
          <w:sz w:val="20"/>
          <w:szCs w:val="20"/>
        </w:rPr>
      </w:pPr>
      <w:r>
        <w:rPr>
          <w:rFonts w:ascii="Georgia" w:eastAsia="Arial Unicode MS" w:hAnsi="Georgia" w:cs="Gautami"/>
          <w:sz w:val="52"/>
          <w:szCs w:val="52"/>
        </w:rPr>
        <w:t>U.S. Senator</w:t>
      </w:r>
      <w:r w:rsidRPr="009F6980">
        <w:rPr>
          <w:rFonts w:ascii="Georgia" w:eastAsia="Arial Unicode MS" w:hAnsi="Georgia" w:cs="Gautami"/>
          <w:sz w:val="52"/>
          <w:szCs w:val="52"/>
        </w:rPr>
        <w:t xml:space="preserve"> Dean Heller </w:t>
      </w:r>
      <w:r w:rsidRPr="009F6980">
        <w:rPr>
          <w:rFonts w:ascii="Georgia" w:hAnsi="Georgia"/>
          <w:b/>
          <w:sz w:val="20"/>
          <w:szCs w:val="20"/>
        </w:rPr>
        <w:t xml:space="preserve">                                         </w:t>
      </w:r>
    </w:p>
    <w:p w:rsidR="00590E1D" w:rsidRPr="009F6980" w:rsidRDefault="00590E1D" w:rsidP="00590E1D">
      <w:pPr>
        <w:rPr>
          <w:rFonts w:ascii="Georgia" w:hAnsi="Georgia"/>
          <w:b/>
        </w:rPr>
      </w:pPr>
      <w:r w:rsidRPr="009F6980">
        <w:rPr>
          <w:rFonts w:ascii="Georgia" w:hAnsi="Georgia"/>
          <w:b/>
        </w:rPr>
        <w:t xml:space="preserve">                      </w:t>
      </w:r>
      <w:r w:rsidRPr="009F6980">
        <w:rPr>
          <w:rFonts w:ascii="Georgia" w:hAnsi="Georgia"/>
          <w:sz w:val="40"/>
          <w:szCs w:val="40"/>
        </w:rPr>
        <w:t xml:space="preserve">            </w:t>
      </w:r>
      <w:r w:rsidRPr="009F6980">
        <w:rPr>
          <w:rFonts w:ascii="Georgia" w:hAnsi="Georgia"/>
          <w:sz w:val="36"/>
          <w:szCs w:val="36"/>
        </w:rPr>
        <w:t xml:space="preserve">                                 </w:t>
      </w:r>
    </w:p>
    <w:p w:rsidR="00590E1D" w:rsidRDefault="00590E1D" w:rsidP="00590E1D">
      <w:r>
        <w:rPr>
          <w:b/>
        </w:rPr>
        <w:t xml:space="preserve">For Immediate Release:                                                                 </w:t>
      </w:r>
      <w:r w:rsidRPr="003266AD">
        <w:t>Contact:</w:t>
      </w:r>
      <w:r>
        <w:t xml:space="preserve"> Stewart Bybee</w:t>
      </w:r>
    </w:p>
    <w:p w:rsidR="00590E1D" w:rsidRDefault="00016C5C" w:rsidP="00590E1D">
      <w:pPr>
        <w:rPr>
          <w:b/>
        </w:rPr>
      </w:pPr>
      <w:r>
        <w:t>May</w:t>
      </w:r>
      <w:r w:rsidR="00E1733B">
        <w:t xml:space="preserve"> </w:t>
      </w:r>
      <w:r>
        <w:t>1</w:t>
      </w:r>
      <w:r w:rsidR="00E1733B">
        <w:t>4</w:t>
      </w:r>
      <w:r w:rsidR="00590E1D">
        <w:t>, 201</w:t>
      </w:r>
      <w:r w:rsidR="00E45486">
        <w:t>2</w:t>
      </w:r>
      <w:r w:rsidR="00590E1D">
        <w:tab/>
      </w:r>
      <w:r w:rsidR="00590E1D">
        <w:tab/>
      </w:r>
      <w:r w:rsidR="00590E1D">
        <w:tab/>
      </w:r>
      <w:r w:rsidR="00590E1D">
        <w:tab/>
      </w:r>
      <w:r w:rsidR="00590E1D">
        <w:tab/>
      </w:r>
      <w:r w:rsidR="00590E1D">
        <w:tab/>
      </w:r>
      <w:r w:rsidR="00590E1D">
        <w:tab/>
        <w:t xml:space="preserve"> </w:t>
      </w:r>
      <w:r w:rsidR="00590E1D">
        <w:tab/>
        <w:t xml:space="preserve"> </w:t>
      </w:r>
      <w:r w:rsidR="00427F7C">
        <w:t xml:space="preserve">            </w:t>
      </w:r>
      <w:r w:rsidR="00590E1D">
        <w:t xml:space="preserve">202-224-6244          </w:t>
      </w:r>
    </w:p>
    <w:p w:rsidR="00590E1D" w:rsidRDefault="00590E1D" w:rsidP="00590E1D">
      <w:pPr>
        <w:rPr>
          <w:b/>
        </w:rPr>
      </w:pPr>
    </w:p>
    <w:p w:rsidR="00016C5C" w:rsidRDefault="004771BE" w:rsidP="00016C5C">
      <w:pPr>
        <w:jc w:val="center"/>
        <w:rPr>
          <w:b/>
          <w:sz w:val="36"/>
          <w:szCs w:val="36"/>
          <w:u w:val="single"/>
        </w:rPr>
      </w:pPr>
      <w:r>
        <w:rPr>
          <w:b/>
          <w:sz w:val="36"/>
          <w:szCs w:val="36"/>
          <w:u w:val="single"/>
        </w:rPr>
        <w:t>Heller</w:t>
      </w:r>
      <w:r w:rsidR="00016C5C">
        <w:rPr>
          <w:b/>
          <w:sz w:val="36"/>
          <w:szCs w:val="36"/>
          <w:u w:val="single"/>
        </w:rPr>
        <w:t xml:space="preserve"> Urges Senate Leadership to Schedule</w:t>
      </w:r>
      <w:r w:rsidR="00016C5C" w:rsidRPr="00016C5C">
        <w:rPr>
          <w:b/>
          <w:sz w:val="36"/>
          <w:szCs w:val="36"/>
          <w:u w:val="single"/>
        </w:rPr>
        <w:t xml:space="preserve"> </w:t>
      </w:r>
    </w:p>
    <w:p w:rsidR="00E1733B" w:rsidRPr="004771BE" w:rsidRDefault="00016C5C" w:rsidP="00016C5C">
      <w:pPr>
        <w:jc w:val="center"/>
        <w:rPr>
          <w:b/>
          <w:sz w:val="36"/>
          <w:szCs w:val="36"/>
          <w:u w:val="single"/>
        </w:rPr>
      </w:pPr>
      <w:r>
        <w:rPr>
          <w:b/>
          <w:sz w:val="36"/>
          <w:szCs w:val="36"/>
          <w:u w:val="single"/>
        </w:rPr>
        <w:t>V</w:t>
      </w:r>
      <w:r w:rsidRPr="00016C5C">
        <w:rPr>
          <w:b/>
          <w:sz w:val="36"/>
          <w:szCs w:val="36"/>
          <w:u w:val="single"/>
        </w:rPr>
        <w:t xml:space="preserve">ote on </w:t>
      </w:r>
      <w:r w:rsidR="00400FF5">
        <w:rPr>
          <w:b/>
          <w:sz w:val="36"/>
          <w:szCs w:val="36"/>
          <w:u w:val="single"/>
        </w:rPr>
        <w:t xml:space="preserve">the </w:t>
      </w:r>
      <w:r>
        <w:rPr>
          <w:b/>
          <w:sz w:val="36"/>
          <w:szCs w:val="36"/>
          <w:u w:val="single"/>
        </w:rPr>
        <w:t>No Budget, No Pay</w:t>
      </w:r>
      <w:r w:rsidR="00400FF5">
        <w:rPr>
          <w:b/>
          <w:sz w:val="36"/>
          <w:szCs w:val="36"/>
          <w:u w:val="single"/>
        </w:rPr>
        <w:t xml:space="preserve"> Act</w:t>
      </w:r>
    </w:p>
    <w:p w:rsidR="004771BE" w:rsidRDefault="004771BE" w:rsidP="00590E1D">
      <w:pPr>
        <w:rPr>
          <w:b/>
        </w:rPr>
      </w:pPr>
    </w:p>
    <w:p w:rsidR="004771BE" w:rsidRDefault="004771BE" w:rsidP="00590E1D">
      <w:pPr>
        <w:rPr>
          <w:b/>
        </w:rPr>
      </w:pPr>
    </w:p>
    <w:p w:rsidR="00016C5C" w:rsidRDefault="00E1733B" w:rsidP="009E26EE">
      <w:r w:rsidRPr="00E1733B">
        <w:rPr>
          <w:b/>
        </w:rPr>
        <w:t>(Washington, D.C</w:t>
      </w:r>
      <w:r w:rsidR="00210039">
        <w:rPr>
          <w:b/>
        </w:rPr>
        <w:t>.</w:t>
      </w:r>
      <w:r w:rsidRPr="00E1733B">
        <w:rPr>
          <w:b/>
        </w:rPr>
        <w:t xml:space="preserve">) – </w:t>
      </w:r>
      <w:r w:rsidRPr="00E1733B">
        <w:t>Today U.S. Senator Dean</w:t>
      </w:r>
      <w:r w:rsidR="00016C5C">
        <w:t xml:space="preserve"> Heller (R-NV) sent a letter to </w:t>
      </w:r>
      <w:r w:rsidR="009E26EE">
        <w:t xml:space="preserve">Senate Majority Leader Harry Reid (D-NV) and Republican Leader Mitch McConnell (R-KY) </w:t>
      </w:r>
      <w:r w:rsidR="00016C5C">
        <w:t>asking them to schedule a vote on the No Budget, No Pay Act (S. 1981).</w:t>
      </w:r>
    </w:p>
    <w:p w:rsidR="00016C5C" w:rsidRDefault="00016C5C" w:rsidP="00590E1D"/>
    <w:p w:rsidR="00E1733B" w:rsidRDefault="00016C5C" w:rsidP="00590E1D">
      <w:r>
        <w:t xml:space="preserve">Frustrated with Congress’ consistent failure to pass a budget, Senator Heller introduced the No Budget, No Pay </w:t>
      </w:r>
      <w:r w:rsidR="007D104E">
        <w:t>Act.</w:t>
      </w:r>
      <w:r>
        <w:t xml:space="preserve"> This bill requires Congress to pass a concurrent budget resolution and related appropriations bills in order to receive pay. Pay is not awarded retroactively if Congress passes a budget after the deadline has passed.</w:t>
      </w:r>
    </w:p>
    <w:p w:rsidR="007D104E" w:rsidRPr="00E1733B" w:rsidRDefault="007D104E" w:rsidP="00590E1D">
      <w:pPr>
        <w:rPr>
          <w:b/>
        </w:rPr>
      </w:pPr>
    </w:p>
    <w:p w:rsidR="00E1733B" w:rsidRDefault="006D005E" w:rsidP="00590E1D">
      <w:r>
        <w:t>A PDF copy of the letter has been attached with this release.</w:t>
      </w:r>
    </w:p>
    <w:p w:rsidR="006D005E" w:rsidRPr="006D005E" w:rsidRDefault="006D005E" w:rsidP="00590E1D"/>
    <w:p w:rsidR="00E1733B" w:rsidRPr="00E1733B" w:rsidRDefault="00E1733B" w:rsidP="00590E1D">
      <w:pPr>
        <w:rPr>
          <w:b/>
        </w:rPr>
      </w:pPr>
      <w:r w:rsidRPr="00E1733B">
        <w:rPr>
          <w:b/>
          <w:u w:val="single"/>
        </w:rPr>
        <w:t>Text of the Letter Below</w:t>
      </w:r>
      <w:r w:rsidRPr="00E1733B">
        <w:rPr>
          <w:b/>
        </w:rPr>
        <w:t>:</w:t>
      </w:r>
    </w:p>
    <w:p w:rsidR="00E1733B" w:rsidRPr="00E1733B" w:rsidRDefault="00E1733B" w:rsidP="00590E1D">
      <w:pPr>
        <w:rPr>
          <w:b/>
        </w:rPr>
      </w:pPr>
    </w:p>
    <w:p w:rsidR="00016C5C" w:rsidRDefault="00016C5C" w:rsidP="00016C5C">
      <w:pPr>
        <w:jc w:val="center"/>
      </w:pPr>
      <w:r>
        <w:t>May 14, 2012</w:t>
      </w:r>
    </w:p>
    <w:p w:rsidR="00016C5C" w:rsidRDefault="00016C5C" w:rsidP="00016C5C"/>
    <w:p w:rsidR="00016C5C" w:rsidRDefault="00016C5C" w:rsidP="00016C5C"/>
    <w:p w:rsidR="00016C5C" w:rsidRDefault="00016C5C" w:rsidP="00016C5C">
      <w:r>
        <w:t xml:space="preserve">The Honorable Harry Reid                                                    The Honorable Mitch McConnell </w:t>
      </w:r>
    </w:p>
    <w:p w:rsidR="00016C5C" w:rsidRDefault="00016C5C" w:rsidP="00016C5C">
      <w:r>
        <w:t xml:space="preserve">United States Senate                                                              United States Senate                          </w:t>
      </w:r>
    </w:p>
    <w:p w:rsidR="00016C5C" w:rsidRDefault="00016C5C" w:rsidP="00016C5C">
      <w:r>
        <w:t>S-221, The Capitol                                                                 S-230, The Capitol</w:t>
      </w:r>
    </w:p>
    <w:p w:rsidR="00016C5C" w:rsidRDefault="00016C5C" w:rsidP="00016C5C">
      <w:r>
        <w:t>Washington, D.C. 20510                                                       Washington, D.C. 20510</w:t>
      </w:r>
    </w:p>
    <w:p w:rsidR="00016C5C" w:rsidRDefault="00016C5C" w:rsidP="00016C5C"/>
    <w:p w:rsidR="00016C5C" w:rsidRDefault="00016C5C" w:rsidP="00016C5C"/>
    <w:p w:rsidR="00016C5C" w:rsidRDefault="00016C5C" w:rsidP="00016C5C">
      <w:r>
        <w:t xml:space="preserve">Dear Majority Leader Reid and Minority Leader McConnell,  </w:t>
      </w:r>
    </w:p>
    <w:p w:rsidR="00016C5C" w:rsidRDefault="00016C5C" w:rsidP="00016C5C">
      <w:pPr>
        <w:ind w:firstLine="720"/>
      </w:pPr>
    </w:p>
    <w:p w:rsidR="00016C5C" w:rsidRDefault="00016C5C" w:rsidP="00016C5C">
      <w:pPr>
        <w:ind w:firstLine="720"/>
      </w:pPr>
      <w:r>
        <w:t>More than three years have passed since Congress adopted a binding budget resolution.  The Senate Budget Committee failed to mark up a budget once again this year, demonstrating that the budget process in this body is fundamentally broken.  Each of the budgets slated for a vote this week faces substantial opposition from Members of whatever party did not introduce that particular budget.  These budgets are being brought up in order to fail.  In this light, the Ame</w:t>
      </w:r>
      <w:r w:rsidR="005473AB">
        <w:t>rican people do not believe this</w:t>
      </w:r>
      <w:bookmarkStart w:id="0" w:name="_GoBack"/>
      <w:bookmarkEnd w:id="0"/>
      <w:r>
        <w:t xml:space="preserve"> week’s budget debate will be serious.  They know the Senate is not going to adopt a budget.  </w:t>
      </w:r>
    </w:p>
    <w:p w:rsidR="00016C5C" w:rsidRDefault="00016C5C" w:rsidP="00016C5C">
      <w:pPr>
        <w:ind w:firstLine="720"/>
      </w:pPr>
    </w:p>
    <w:p w:rsidR="00016C5C" w:rsidRDefault="00016C5C" w:rsidP="00016C5C">
      <w:pPr>
        <w:ind w:firstLine="720"/>
      </w:pPr>
      <w:r>
        <w:t xml:space="preserve">The American people know that, in an election year, too many of their representatives in Washington are afraid of the tough choices that would help get our nation on the path to fiscal </w:t>
      </w:r>
      <w:r>
        <w:lastRenderedPageBreak/>
        <w:t xml:space="preserve">sanity.  Most of the people watching this debate will witness exactly what they’ve come to expect in Washington: Republicans blaming Democrats, Democrats blaming Republicans.  At the end of the day, all we will have accomplished is filling another page in the Congressional Record.  </w:t>
      </w:r>
    </w:p>
    <w:p w:rsidR="00016C5C" w:rsidRDefault="00016C5C" w:rsidP="00016C5C">
      <w:pPr>
        <w:ind w:firstLine="720"/>
      </w:pPr>
    </w:p>
    <w:p w:rsidR="00016C5C" w:rsidRDefault="00016C5C" w:rsidP="00016C5C">
      <w:pPr>
        <w:ind w:firstLine="720"/>
      </w:pPr>
      <w:r>
        <w:t>We’re not moving forward as a nation, and it’s no surprise to the American people.  They know from everyday life in their businesses and in their households that you can’t move forward without a plan.  When Americans look to Washington, they see no meaningful proposal, no viable plan, and no forward progress.</w:t>
      </w:r>
    </w:p>
    <w:p w:rsidR="00016C5C" w:rsidRDefault="00016C5C" w:rsidP="00016C5C">
      <w:pPr>
        <w:ind w:firstLine="720"/>
        <w:rPr>
          <w:b/>
          <w:bCs/>
          <w:u w:val="single"/>
        </w:rPr>
      </w:pPr>
    </w:p>
    <w:p w:rsidR="00016C5C" w:rsidRDefault="00016C5C" w:rsidP="00016C5C">
      <w:pPr>
        <w:ind w:firstLine="720"/>
      </w:pPr>
      <w:r>
        <w:t xml:space="preserve">That’s why I’ve been advocating my No Budget, No Pay Act (S. 1981) for nearly a year.  My legislation calls on the House and Senate to pass a concurrent budget resolution and all regular appropriations bills before the beginning of each fiscal year.  Failure to do so would result in the loss of pay until we take our jobs seriously and make these bills our legislative priority.  The Congressional Budget Act of 1974 already requires Congress to pass a budget by April 15; my bill simply creates an enforcement mechanism to further encourage Members of Congress to do their constitutional duty. </w:t>
      </w:r>
    </w:p>
    <w:p w:rsidR="00016C5C" w:rsidRDefault="00016C5C" w:rsidP="00016C5C"/>
    <w:p w:rsidR="00016C5C" w:rsidRDefault="00016C5C" w:rsidP="00016C5C">
      <w:pPr>
        <w:ind w:firstLine="720"/>
      </w:pPr>
      <w:r>
        <w:t xml:space="preserve">I’ve spoken on the floor numerous times about No Budget, No Pay, but I believe now is the time to consider whether we are willing to make this promise to our constituents.  The American people are increasingly losing confidence in Congress’ ability to deliver solutions, and we must respond.  </w:t>
      </w:r>
      <w:r>
        <w:rPr>
          <w:u w:val="single"/>
        </w:rPr>
        <w:t>For this reason, I urge you to include a roll call vote on the No Budget, No Pay Act in the unanimous consent agreement for consideration of the fiscal year 2013 budgets</w:t>
      </w:r>
      <w:r>
        <w:t xml:space="preserve">.  </w:t>
      </w:r>
    </w:p>
    <w:p w:rsidR="00016C5C" w:rsidRDefault="00016C5C" w:rsidP="00016C5C">
      <w:pPr>
        <w:ind w:firstLine="720"/>
      </w:pPr>
    </w:p>
    <w:p w:rsidR="00016C5C" w:rsidRDefault="00016C5C" w:rsidP="00016C5C">
      <w:pPr>
        <w:ind w:firstLine="720"/>
      </w:pPr>
      <w:r>
        <w:t xml:space="preserve">I’m pleased that ten of our colleagues have cosponsored this important effort, and others have expressed support for No Budget, No Pay on the Senate floor.  I’m especially grateful to Senators Lieberman and Collins for holding a hearing that discussed No Budget, No Pay as a meaningful proposal that would help hold Congress accountable to the American people.  This bipartisan, bicameral proposal is worthy of the Senate’s time if we are serious about regaining the trust of the people we are supposed to represent.  </w:t>
      </w:r>
    </w:p>
    <w:p w:rsidR="00016C5C" w:rsidRDefault="00016C5C" w:rsidP="00016C5C">
      <w:pPr>
        <w:ind w:firstLine="720"/>
      </w:pPr>
    </w:p>
    <w:p w:rsidR="00016C5C" w:rsidRDefault="00016C5C" w:rsidP="00016C5C">
      <w:pPr>
        <w:ind w:firstLine="720"/>
      </w:pPr>
      <w:r>
        <w:t xml:space="preserve">I urge the Senate to vote on the No Budget, No Pay Act to show the American people we are interested not in politics, but in solutions.  Our nation can literally no longer afford to survive on sound bites and press releases about the importance of budgeting.  We need to engage in the serious business of budgeting for our nation’s future, and the No Budget, No Pay Act is an important first step toward achieving this goal.  </w:t>
      </w:r>
    </w:p>
    <w:p w:rsidR="00016C5C" w:rsidRDefault="00016C5C" w:rsidP="00016C5C"/>
    <w:p w:rsidR="00016C5C" w:rsidRDefault="00016C5C" w:rsidP="00016C5C"/>
    <w:p w:rsidR="00016C5C" w:rsidRDefault="00016C5C" w:rsidP="00016C5C">
      <w:r>
        <w:t xml:space="preserve">                                                                        Sincerely, </w:t>
      </w:r>
    </w:p>
    <w:p w:rsidR="00016C5C" w:rsidRDefault="00016C5C" w:rsidP="00016C5C"/>
    <w:p w:rsidR="00016C5C" w:rsidRDefault="00016C5C" w:rsidP="00016C5C"/>
    <w:p w:rsidR="00016C5C" w:rsidRDefault="00016C5C" w:rsidP="00016C5C"/>
    <w:p w:rsidR="00016C5C" w:rsidRDefault="00016C5C" w:rsidP="00016C5C"/>
    <w:p w:rsidR="00016C5C" w:rsidRDefault="00016C5C" w:rsidP="00016C5C"/>
    <w:p w:rsidR="00016C5C" w:rsidRDefault="00016C5C" w:rsidP="00016C5C">
      <w:r>
        <w:t>                                                                        DEAN HELLER</w:t>
      </w:r>
    </w:p>
    <w:p w:rsidR="00016C5C" w:rsidRDefault="00016C5C" w:rsidP="00016C5C">
      <w:r>
        <w:t>                                                                        U.S. Senator</w:t>
      </w:r>
    </w:p>
    <w:p w:rsidR="00016C5C" w:rsidRDefault="00016C5C" w:rsidP="00016C5C"/>
    <w:p w:rsidR="00016C5C" w:rsidRDefault="00016C5C" w:rsidP="00016C5C"/>
    <w:p w:rsidR="00016C5C" w:rsidRDefault="00016C5C" w:rsidP="00016C5C">
      <w:r>
        <w:t>Cc: The Honorable Kent Conrad</w:t>
      </w:r>
    </w:p>
    <w:p w:rsidR="00016C5C" w:rsidRDefault="00016C5C" w:rsidP="00016C5C">
      <w:r>
        <w:t xml:space="preserve">       The Honorable Jeff Sessions </w:t>
      </w:r>
    </w:p>
    <w:p w:rsidR="00E1733B" w:rsidRPr="00E1733B" w:rsidRDefault="00E1733B" w:rsidP="00590E1D"/>
    <w:p w:rsidR="00672A3D" w:rsidRDefault="00672A3D" w:rsidP="00BB0B07"/>
    <w:p w:rsidR="004E152C" w:rsidRDefault="004E152C" w:rsidP="004E152C">
      <w:pPr>
        <w:jc w:val="center"/>
      </w:pPr>
      <w:r>
        <w:t>###</w:t>
      </w:r>
    </w:p>
    <w:p w:rsidR="00360A40" w:rsidRDefault="00360A40" w:rsidP="00BB0B07"/>
    <w:sectPr w:rsidR="00360A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utam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B5EE9"/>
    <w:multiLevelType w:val="hybridMultilevel"/>
    <w:tmpl w:val="093ED9BA"/>
    <w:lvl w:ilvl="0" w:tplc="A790C5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620ECA"/>
    <w:multiLevelType w:val="hybridMultilevel"/>
    <w:tmpl w:val="8234AA9E"/>
    <w:lvl w:ilvl="0" w:tplc="A790C5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03286F"/>
    <w:multiLevelType w:val="hybridMultilevel"/>
    <w:tmpl w:val="25605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92B"/>
    <w:rsid w:val="00016C5C"/>
    <w:rsid w:val="00037A10"/>
    <w:rsid w:val="00076C8E"/>
    <w:rsid w:val="00077103"/>
    <w:rsid w:val="000852B1"/>
    <w:rsid w:val="000D061C"/>
    <w:rsid w:val="000F1D80"/>
    <w:rsid w:val="001003F0"/>
    <w:rsid w:val="0011661F"/>
    <w:rsid w:val="00143A4B"/>
    <w:rsid w:val="00165FFE"/>
    <w:rsid w:val="0017092B"/>
    <w:rsid w:val="00181370"/>
    <w:rsid w:val="00195AA7"/>
    <w:rsid w:val="001A0B3E"/>
    <w:rsid w:val="001B3A06"/>
    <w:rsid w:val="001C340F"/>
    <w:rsid w:val="001E2F50"/>
    <w:rsid w:val="001F3A03"/>
    <w:rsid w:val="001F4B53"/>
    <w:rsid w:val="00210039"/>
    <w:rsid w:val="0025155A"/>
    <w:rsid w:val="00273812"/>
    <w:rsid w:val="00282A15"/>
    <w:rsid w:val="00294C32"/>
    <w:rsid w:val="002B322D"/>
    <w:rsid w:val="002E0B54"/>
    <w:rsid w:val="002E5D55"/>
    <w:rsid w:val="00306FCC"/>
    <w:rsid w:val="00307450"/>
    <w:rsid w:val="00320B25"/>
    <w:rsid w:val="00322147"/>
    <w:rsid w:val="00350478"/>
    <w:rsid w:val="00350992"/>
    <w:rsid w:val="00360A40"/>
    <w:rsid w:val="00384BEF"/>
    <w:rsid w:val="00390CB5"/>
    <w:rsid w:val="0039725E"/>
    <w:rsid w:val="003A79C7"/>
    <w:rsid w:val="00400FF5"/>
    <w:rsid w:val="004033F2"/>
    <w:rsid w:val="00427F7C"/>
    <w:rsid w:val="004328BD"/>
    <w:rsid w:val="00462775"/>
    <w:rsid w:val="004771BE"/>
    <w:rsid w:val="00490A16"/>
    <w:rsid w:val="00493BDE"/>
    <w:rsid w:val="004A408F"/>
    <w:rsid w:val="004B4672"/>
    <w:rsid w:val="004C05ED"/>
    <w:rsid w:val="004C0AA1"/>
    <w:rsid w:val="004C53B7"/>
    <w:rsid w:val="004D225F"/>
    <w:rsid w:val="004E152C"/>
    <w:rsid w:val="00515CDA"/>
    <w:rsid w:val="005164C2"/>
    <w:rsid w:val="005473AB"/>
    <w:rsid w:val="00555DF5"/>
    <w:rsid w:val="00563CBE"/>
    <w:rsid w:val="0058323F"/>
    <w:rsid w:val="00585E25"/>
    <w:rsid w:val="00590E1D"/>
    <w:rsid w:val="005A48E6"/>
    <w:rsid w:val="005B16B5"/>
    <w:rsid w:val="005B4E14"/>
    <w:rsid w:val="005C519F"/>
    <w:rsid w:val="005D5BFA"/>
    <w:rsid w:val="005F79B8"/>
    <w:rsid w:val="006079D4"/>
    <w:rsid w:val="006231E9"/>
    <w:rsid w:val="00632E15"/>
    <w:rsid w:val="00655009"/>
    <w:rsid w:val="00672A3D"/>
    <w:rsid w:val="00677B3A"/>
    <w:rsid w:val="006D005E"/>
    <w:rsid w:val="006D5CE9"/>
    <w:rsid w:val="006E1A92"/>
    <w:rsid w:val="0070002D"/>
    <w:rsid w:val="00707C47"/>
    <w:rsid w:val="00721D8D"/>
    <w:rsid w:val="007270F9"/>
    <w:rsid w:val="00736CDF"/>
    <w:rsid w:val="00741772"/>
    <w:rsid w:val="00786892"/>
    <w:rsid w:val="00797C03"/>
    <w:rsid w:val="007A5A1B"/>
    <w:rsid w:val="007B074B"/>
    <w:rsid w:val="007D104E"/>
    <w:rsid w:val="007D606D"/>
    <w:rsid w:val="007E15AD"/>
    <w:rsid w:val="007E50AA"/>
    <w:rsid w:val="007E70C1"/>
    <w:rsid w:val="007F06A9"/>
    <w:rsid w:val="00824380"/>
    <w:rsid w:val="00824CA0"/>
    <w:rsid w:val="00831901"/>
    <w:rsid w:val="00891D3E"/>
    <w:rsid w:val="00892032"/>
    <w:rsid w:val="008B277C"/>
    <w:rsid w:val="008B328E"/>
    <w:rsid w:val="008B3D2D"/>
    <w:rsid w:val="008C5DA5"/>
    <w:rsid w:val="008D1AD7"/>
    <w:rsid w:val="008D4FDA"/>
    <w:rsid w:val="008D5136"/>
    <w:rsid w:val="008F24D7"/>
    <w:rsid w:val="0090770A"/>
    <w:rsid w:val="00930611"/>
    <w:rsid w:val="00934709"/>
    <w:rsid w:val="00950929"/>
    <w:rsid w:val="009A4A0A"/>
    <w:rsid w:val="009C0A16"/>
    <w:rsid w:val="009E26EE"/>
    <w:rsid w:val="009F1778"/>
    <w:rsid w:val="009F3D91"/>
    <w:rsid w:val="00A043BC"/>
    <w:rsid w:val="00A163AF"/>
    <w:rsid w:val="00A2191D"/>
    <w:rsid w:val="00A22341"/>
    <w:rsid w:val="00A23C64"/>
    <w:rsid w:val="00A33C2A"/>
    <w:rsid w:val="00A43573"/>
    <w:rsid w:val="00A44A7B"/>
    <w:rsid w:val="00A55451"/>
    <w:rsid w:val="00A564B6"/>
    <w:rsid w:val="00A72F39"/>
    <w:rsid w:val="00A73465"/>
    <w:rsid w:val="00AA5A46"/>
    <w:rsid w:val="00AD21E5"/>
    <w:rsid w:val="00AD51A3"/>
    <w:rsid w:val="00AE45D9"/>
    <w:rsid w:val="00AF38E3"/>
    <w:rsid w:val="00AF46DB"/>
    <w:rsid w:val="00B07CFD"/>
    <w:rsid w:val="00B13023"/>
    <w:rsid w:val="00B34E22"/>
    <w:rsid w:val="00B37C53"/>
    <w:rsid w:val="00B50D95"/>
    <w:rsid w:val="00B73088"/>
    <w:rsid w:val="00B91FBB"/>
    <w:rsid w:val="00BB0B07"/>
    <w:rsid w:val="00BB62E2"/>
    <w:rsid w:val="00BB7EEF"/>
    <w:rsid w:val="00BC7466"/>
    <w:rsid w:val="00BD05DE"/>
    <w:rsid w:val="00BE3776"/>
    <w:rsid w:val="00BE6103"/>
    <w:rsid w:val="00BF7304"/>
    <w:rsid w:val="00C172CF"/>
    <w:rsid w:val="00C64600"/>
    <w:rsid w:val="00C8695E"/>
    <w:rsid w:val="00CA10F1"/>
    <w:rsid w:val="00CC5F4D"/>
    <w:rsid w:val="00CD7008"/>
    <w:rsid w:val="00D04EB6"/>
    <w:rsid w:val="00D15175"/>
    <w:rsid w:val="00D25A2B"/>
    <w:rsid w:val="00D36E74"/>
    <w:rsid w:val="00D7210B"/>
    <w:rsid w:val="00D73519"/>
    <w:rsid w:val="00D77A08"/>
    <w:rsid w:val="00D82016"/>
    <w:rsid w:val="00DA03F2"/>
    <w:rsid w:val="00DA0E42"/>
    <w:rsid w:val="00DB35AB"/>
    <w:rsid w:val="00DD26A2"/>
    <w:rsid w:val="00E000DD"/>
    <w:rsid w:val="00E01273"/>
    <w:rsid w:val="00E01B0D"/>
    <w:rsid w:val="00E1733B"/>
    <w:rsid w:val="00E2050C"/>
    <w:rsid w:val="00E2671C"/>
    <w:rsid w:val="00E27B27"/>
    <w:rsid w:val="00E3078D"/>
    <w:rsid w:val="00E32A33"/>
    <w:rsid w:val="00E45486"/>
    <w:rsid w:val="00E50734"/>
    <w:rsid w:val="00E65063"/>
    <w:rsid w:val="00E72160"/>
    <w:rsid w:val="00E76727"/>
    <w:rsid w:val="00E867CB"/>
    <w:rsid w:val="00ED14B4"/>
    <w:rsid w:val="00EF54B1"/>
    <w:rsid w:val="00F06436"/>
    <w:rsid w:val="00F06B7C"/>
    <w:rsid w:val="00F471D4"/>
    <w:rsid w:val="00F504AF"/>
    <w:rsid w:val="00F80AB9"/>
    <w:rsid w:val="00F979EB"/>
    <w:rsid w:val="00FA42BC"/>
    <w:rsid w:val="00FB46C5"/>
    <w:rsid w:val="00FB4FED"/>
    <w:rsid w:val="00FB55C5"/>
    <w:rsid w:val="00FC0563"/>
    <w:rsid w:val="00FC307D"/>
    <w:rsid w:val="00FD0CE9"/>
    <w:rsid w:val="00FD101F"/>
    <w:rsid w:val="00FF5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7210B"/>
    <w:rPr>
      <w:rFonts w:ascii="Consolas" w:eastAsia="Calibri" w:hAnsi="Consolas"/>
      <w:sz w:val="21"/>
      <w:szCs w:val="21"/>
    </w:rPr>
  </w:style>
  <w:style w:type="character" w:customStyle="1" w:styleId="PlainTextChar">
    <w:name w:val="Plain Text Char"/>
    <w:basedOn w:val="DefaultParagraphFont"/>
    <w:link w:val="PlainText"/>
    <w:uiPriority w:val="99"/>
    <w:rsid w:val="00D7210B"/>
    <w:rPr>
      <w:rFonts w:ascii="Consolas" w:eastAsia="Calibri" w:hAnsi="Consolas" w:cs="Times New Roman"/>
      <w:sz w:val="21"/>
      <w:szCs w:val="21"/>
    </w:rPr>
  </w:style>
  <w:style w:type="character" w:styleId="Hyperlink">
    <w:name w:val="Hyperlink"/>
    <w:basedOn w:val="DefaultParagraphFont"/>
    <w:uiPriority w:val="99"/>
    <w:unhideWhenUsed/>
    <w:rsid w:val="00FB55C5"/>
    <w:rPr>
      <w:color w:val="0000FF" w:themeColor="hyperlink"/>
      <w:u w:val="single"/>
    </w:rPr>
  </w:style>
  <w:style w:type="paragraph" w:styleId="ListParagraph">
    <w:name w:val="List Paragraph"/>
    <w:basedOn w:val="Normal"/>
    <w:uiPriority w:val="34"/>
    <w:qFormat/>
    <w:rsid w:val="005164C2"/>
    <w:pPr>
      <w:ind w:left="720"/>
    </w:pPr>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B91FBB"/>
    <w:rPr>
      <w:color w:val="800080" w:themeColor="followedHyperlink"/>
      <w:u w:val="single"/>
    </w:rPr>
  </w:style>
  <w:style w:type="paragraph" w:styleId="BalloonText">
    <w:name w:val="Balloon Text"/>
    <w:basedOn w:val="Normal"/>
    <w:link w:val="BalloonTextChar"/>
    <w:uiPriority w:val="99"/>
    <w:semiHidden/>
    <w:unhideWhenUsed/>
    <w:rsid w:val="004C53B7"/>
    <w:rPr>
      <w:rFonts w:ascii="Tahoma" w:hAnsi="Tahoma" w:cs="Tahoma"/>
      <w:sz w:val="16"/>
      <w:szCs w:val="16"/>
    </w:rPr>
  </w:style>
  <w:style w:type="character" w:customStyle="1" w:styleId="BalloonTextChar">
    <w:name w:val="Balloon Text Char"/>
    <w:basedOn w:val="DefaultParagraphFont"/>
    <w:link w:val="BalloonText"/>
    <w:uiPriority w:val="99"/>
    <w:semiHidden/>
    <w:rsid w:val="004C53B7"/>
    <w:rPr>
      <w:rFonts w:ascii="Tahoma" w:eastAsia="Times New Roman" w:hAnsi="Tahoma" w:cs="Tahoma"/>
      <w:sz w:val="16"/>
      <w:szCs w:val="16"/>
    </w:rPr>
  </w:style>
  <w:style w:type="paragraph" w:styleId="NormalWeb">
    <w:name w:val="Normal (Web)"/>
    <w:basedOn w:val="Normal"/>
    <w:uiPriority w:val="99"/>
    <w:unhideWhenUsed/>
    <w:rsid w:val="005C519F"/>
    <w:pPr>
      <w:spacing w:before="100" w:beforeAutospacing="1" w:after="100" w:afterAutospacing="1"/>
    </w:pPr>
  </w:style>
  <w:style w:type="paragraph" w:customStyle="1" w:styleId="ecxmsonormal">
    <w:name w:val="ecxmsonormal"/>
    <w:basedOn w:val="Normal"/>
    <w:rsid w:val="00427F7C"/>
    <w:pPr>
      <w:spacing w:after="32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7210B"/>
    <w:rPr>
      <w:rFonts w:ascii="Consolas" w:eastAsia="Calibri" w:hAnsi="Consolas"/>
      <w:sz w:val="21"/>
      <w:szCs w:val="21"/>
    </w:rPr>
  </w:style>
  <w:style w:type="character" w:customStyle="1" w:styleId="PlainTextChar">
    <w:name w:val="Plain Text Char"/>
    <w:basedOn w:val="DefaultParagraphFont"/>
    <w:link w:val="PlainText"/>
    <w:uiPriority w:val="99"/>
    <w:rsid w:val="00D7210B"/>
    <w:rPr>
      <w:rFonts w:ascii="Consolas" w:eastAsia="Calibri" w:hAnsi="Consolas" w:cs="Times New Roman"/>
      <w:sz w:val="21"/>
      <w:szCs w:val="21"/>
    </w:rPr>
  </w:style>
  <w:style w:type="character" w:styleId="Hyperlink">
    <w:name w:val="Hyperlink"/>
    <w:basedOn w:val="DefaultParagraphFont"/>
    <w:uiPriority w:val="99"/>
    <w:unhideWhenUsed/>
    <w:rsid w:val="00FB55C5"/>
    <w:rPr>
      <w:color w:val="0000FF" w:themeColor="hyperlink"/>
      <w:u w:val="single"/>
    </w:rPr>
  </w:style>
  <w:style w:type="paragraph" w:styleId="ListParagraph">
    <w:name w:val="List Paragraph"/>
    <w:basedOn w:val="Normal"/>
    <w:uiPriority w:val="34"/>
    <w:qFormat/>
    <w:rsid w:val="005164C2"/>
    <w:pPr>
      <w:ind w:left="720"/>
    </w:pPr>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B91FBB"/>
    <w:rPr>
      <w:color w:val="800080" w:themeColor="followedHyperlink"/>
      <w:u w:val="single"/>
    </w:rPr>
  </w:style>
  <w:style w:type="paragraph" w:styleId="BalloonText">
    <w:name w:val="Balloon Text"/>
    <w:basedOn w:val="Normal"/>
    <w:link w:val="BalloonTextChar"/>
    <w:uiPriority w:val="99"/>
    <w:semiHidden/>
    <w:unhideWhenUsed/>
    <w:rsid w:val="004C53B7"/>
    <w:rPr>
      <w:rFonts w:ascii="Tahoma" w:hAnsi="Tahoma" w:cs="Tahoma"/>
      <w:sz w:val="16"/>
      <w:szCs w:val="16"/>
    </w:rPr>
  </w:style>
  <w:style w:type="character" w:customStyle="1" w:styleId="BalloonTextChar">
    <w:name w:val="Balloon Text Char"/>
    <w:basedOn w:val="DefaultParagraphFont"/>
    <w:link w:val="BalloonText"/>
    <w:uiPriority w:val="99"/>
    <w:semiHidden/>
    <w:rsid w:val="004C53B7"/>
    <w:rPr>
      <w:rFonts w:ascii="Tahoma" w:eastAsia="Times New Roman" w:hAnsi="Tahoma" w:cs="Tahoma"/>
      <w:sz w:val="16"/>
      <w:szCs w:val="16"/>
    </w:rPr>
  </w:style>
  <w:style w:type="paragraph" w:styleId="NormalWeb">
    <w:name w:val="Normal (Web)"/>
    <w:basedOn w:val="Normal"/>
    <w:uiPriority w:val="99"/>
    <w:unhideWhenUsed/>
    <w:rsid w:val="005C519F"/>
    <w:pPr>
      <w:spacing w:before="100" w:beforeAutospacing="1" w:after="100" w:afterAutospacing="1"/>
    </w:pPr>
  </w:style>
  <w:style w:type="paragraph" w:customStyle="1" w:styleId="ecxmsonormal">
    <w:name w:val="ecxmsonormal"/>
    <w:basedOn w:val="Normal"/>
    <w:rsid w:val="00427F7C"/>
    <w:pPr>
      <w:spacing w:after="3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5416">
      <w:bodyDiv w:val="1"/>
      <w:marLeft w:val="0"/>
      <w:marRight w:val="0"/>
      <w:marTop w:val="0"/>
      <w:marBottom w:val="0"/>
      <w:divBdr>
        <w:top w:val="none" w:sz="0" w:space="0" w:color="auto"/>
        <w:left w:val="none" w:sz="0" w:space="0" w:color="auto"/>
        <w:bottom w:val="none" w:sz="0" w:space="0" w:color="auto"/>
        <w:right w:val="none" w:sz="0" w:space="0" w:color="auto"/>
      </w:divBdr>
    </w:div>
    <w:div w:id="289359145">
      <w:bodyDiv w:val="1"/>
      <w:marLeft w:val="0"/>
      <w:marRight w:val="0"/>
      <w:marTop w:val="0"/>
      <w:marBottom w:val="0"/>
      <w:divBdr>
        <w:top w:val="none" w:sz="0" w:space="0" w:color="auto"/>
        <w:left w:val="none" w:sz="0" w:space="0" w:color="auto"/>
        <w:bottom w:val="none" w:sz="0" w:space="0" w:color="auto"/>
        <w:right w:val="none" w:sz="0" w:space="0" w:color="auto"/>
      </w:divBdr>
    </w:div>
    <w:div w:id="341200263">
      <w:bodyDiv w:val="1"/>
      <w:marLeft w:val="0"/>
      <w:marRight w:val="0"/>
      <w:marTop w:val="0"/>
      <w:marBottom w:val="0"/>
      <w:divBdr>
        <w:top w:val="none" w:sz="0" w:space="0" w:color="auto"/>
        <w:left w:val="none" w:sz="0" w:space="0" w:color="auto"/>
        <w:bottom w:val="none" w:sz="0" w:space="0" w:color="auto"/>
        <w:right w:val="none" w:sz="0" w:space="0" w:color="auto"/>
      </w:divBdr>
    </w:div>
    <w:div w:id="582880394">
      <w:bodyDiv w:val="1"/>
      <w:marLeft w:val="0"/>
      <w:marRight w:val="0"/>
      <w:marTop w:val="0"/>
      <w:marBottom w:val="0"/>
      <w:divBdr>
        <w:top w:val="none" w:sz="0" w:space="0" w:color="auto"/>
        <w:left w:val="none" w:sz="0" w:space="0" w:color="auto"/>
        <w:bottom w:val="none" w:sz="0" w:space="0" w:color="auto"/>
        <w:right w:val="none" w:sz="0" w:space="0" w:color="auto"/>
      </w:divBdr>
    </w:div>
    <w:div w:id="797725905">
      <w:bodyDiv w:val="1"/>
      <w:marLeft w:val="0"/>
      <w:marRight w:val="0"/>
      <w:marTop w:val="0"/>
      <w:marBottom w:val="0"/>
      <w:divBdr>
        <w:top w:val="none" w:sz="0" w:space="0" w:color="auto"/>
        <w:left w:val="none" w:sz="0" w:space="0" w:color="auto"/>
        <w:bottom w:val="none" w:sz="0" w:space="0" w:color="auto"/>
        <w:right w:val="none" w:sz="0" w:space="0" w:color="auto"/>
      </w:divBdr>
    </w:div>
    <w:div w:id="946084218">
      <w:bodyDiv w:val="1"/>
      <w:marLeft w:val="0"/>
      <w:marRight w:val="0"/>
      <w:marTop w:val="0"/>
      <w:marBottom w:val="0"/>
      <w:divBdr>
        <w:top w:val="none" w:sz="0" w:space="0" w:color="auto"/>
        <w:left w:val="none" w:sz="0" w:space="0" w:color="auto"/>
        <w:bottom w:val="none" w:sz="0" w:space="0" w:color="auto"/>
        <w:right w:val="none" w:sz="0" w:space="0" w:color="auto"/>
      </w:divBdr>
    </w:div>
    <w:div w:id="960528109">
      <w:bodyDiv w:val="1"/>
      <w:marLeft w:val="0"/>
      <w:marRight w:val="0"/>
      <w:marTop w:val="0"/>
      <w:marBottom w:val="0"/>
      <w:divBdr>
        <w:top w:val="none" w:sz="0" w:space="0" w:color="auto"/>
        <w:left w:val="none" w:sz="0" w:space="0" w:color="auto"/>
        <w:bottom w:val="none" w:sz="0" w:space="0" w:color="auto"/>
        <w:right w:val="none" w:sz="0" w:space="0" w:color="auto"/>
      </w:divBdr>
    </w:div>
    <w:div w:id="1094014368">
      <w:bodyDiv w:val="1"/>
      <w:marLeft w:val="0"/>
      <w:marRight w:val="0"/>
      <w:marTop w:val="0"/>
      <w:marBottom w:val="0"/>
      <w:divBdr>
        <w:top w:val="none" w:sz="0" w:space="0" w:color="auto"/>
        <w:left w:val="none" w:sz="0" w:space="0" w:color="auto"/>
        <w:bottom w:val="none" w:sz="0" w:space="0" w:color="auto"/>
        <w:right w:val="none" w:sz="0" w:space="0" w:color="auto"/>
      </w:divBdr>
    </w:div>
    <w:div w:id="1206330761">
      <w:bodyDiv w:val="1"/>
      <w:marLeft w:val="0"/>
      <w:marRight w:val="0"/>
      <w:marTop w:val="0"/>
      <w:marBottom w:val="0"/>
      <w:divBdr>
        <w:top w:val="none" w:sz="0" w:space="0" w:color="auto"/>
        <w:left w:val="none" w:sz="0" w:space="0" w:color="auto"/>
        <w:bottom w:val="none" w:sz="0" w:space="0" w:color="auto"/>
        <w:right w:val="none" w:sz="0" w:space="0" w:color="auto"/>
      </w:divBdr>
    </w:div>
    <w:div w:id="1325862043">
      <w:bodyDiv w:val="1"/>
      <w:marLeft w:val="0"/>
      <w:marRight w:val="0"/>
      <w:marTop w:val="0"/>
      <w:marBottom w:val="0"/>
      <w:divBdr>
        <w:top w:val="none" w:sz="0" w:space="0" w:color="auto"/>
        <w:left w:val="none" w:sz="0" w:space="0" w:color="auto"/>
        <w:bottom w:val="none" w:sz="0" w:space="0" w:color="auto"/>
        <w:right w:val="none" w:sz="0" w:space="0" w:color="auto"/>
      </w:divBdr>
    </w:div>
    <w:div w:id="1361660079">
      <w:bodyDiv w:val="1"/>
      <w:marLeft w:val="0"/>
      <w:marRight w:val="0"/>
      <w:marTop w:val="0"/>
      <w:marBottom w:val="0"/>
      <w:divBdr>
        <w:top w:val="none" w:sz="0" w:space="0" w:color="auto"/>
        <w:left w:val="none" w:sz="0" w:space="0" w:color="auto"/>
        <w:bottom w:val="none" w:sz="0" w:space="0" w:color="auto"/>
        <w:right w:val="none" w:sz="0" w:space="0" w:color="auto"/>
      </w:divBdr>
    </w:div>
    <w:div w:id="1514876171">
      <w:bodyDiv w:val="1"/>
      <w:marLeft w:val="0"/>
      <w:marRight w:val="0"/>
      <w:marTop w:val="0"/>
      <w:marBottom w:val="0"/>
      <w:divBdr>
        <w:top w:val="none" w:sz="0" w:space="0" w:color="auto"/>
        <w:left w:val="none" w:sz="0" w:space="0" w:color="auto"/>
        <w:bottom w:val="none" w:sz="0" w:space="0" w:color="auto"/>
        <w:right w:val="none" w:sz="0" w:space="0" w:color="auto"/>
      </w:divBdr>
    </w:div>
    <w:div w:id="1617179724">
      <w:bodyDiv w:val="1"/>
      <w:marLeft w:val="0"/>
      <w:marRight w:val="0"/>
      <w:marTop w:val="0"/>
      <w:marBottom w:val="0"/>
      <w:divBdr>
        <w:top w:val="none" w:sz="0" w:space="0" w:color="auto"/>
        <w:left w:val="none" w:sz="0" w:space="0" w:color="auto"/>
        <w:bottom w:val="none" w:sz="0" w:space="0" w:color="auto"/>
        <w:right w:val="none" w:sz="0" w:space="0" w:color="auto"/>
      </w:divBdr>
      <w:divsChild>
        <w:div w:id="728573400">
          <w:marLeft w:val="0"/>
          <w:marRight w:val="0"/>
          <w:marTop w:val="0"/>
          <w:marBottom w:val="0"/>
          <w:divBdr>
            <w:top w:val="none" w:sz="0" w:space="0" w:color="auto"/>
            <w:left w:val="none" w:sz="0" w:space="0" w:color="auto"/>
            <w:bottom w:val="none" w:sz="0" w:space="0" w:color="auto"/>
            <w:right w:val="none" w:sz="0" w:space="0" w:color="auto"/>
          </w:divBdr>
          <w:divsChild>
            <w:div w:id="1323196958">
              <w:marLeft w:val="0"/>
              <w:marRight w:val="0"/>
              <w:marTop w:val="0"/>
              <w:marBottom w:val="0"/>
              <w:divBdr>
                <w:top w:val="none" w:sz="0" w:space="0" w:color="auto"/>
                <w:left w:val="none" w:sz="0" w:space="0" w:color="auto"/>
                <w:bottom w:val="none" w:sz="0" w:space="0" w:color="auto"/>
                <w:right w:val="none" w:sz="0" w:space="0" w:color="auto"/>
              </w:divBdr>
              <w:divsChild>
                <w:div w:id="2125877349">
                  <w:marLeft w:val="0"/>
                  <w:marRight w:val="0"/>
                  <w:marTop w:val="0"/>
                  <w:marBottom w:val="0"/>
                  <w:divBdr>
                    <w:top w:val="none" w:sz="0" w:space="0" w:color="auto"/>
                    <w:left w:val="none" w:sz="0" w:space="0" w:color="auto"/>
                    <w:bottom w:val="none" w:sz="0" w:space="0" w:color="auto"/>
                    <w:right w:val="none" w:sz="0" w:space="0" w:color="auto"/>
                  </w:divBdr>
                  <w:divsChild>
                    <w:div w:id="1270621630">
                      <w:marLeft w:val="0"/>
                      <w:marRight w:val="0"/>
                      <w:marTop w:val="0"/>
                      <w:marBottom w:val="0"/>
                      <w:divBdr>
                        <w:top w:val="none" w:sz="0" w:space="0" w:color="auto"/>
                        <w:left w:val="none" w:sz="0" w:space="0" w:color="auto"/>
                        <w:bottom w:val="none" w:sz="0" w:space="0" w:color="auto"/>
                        <w:right w:val="none" w:sz="0" w:space="0" w:color="auto"/>
                      </w:divBdr>
                      <w:divsChild>
                        <w:div w:id="16258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4810">
      <w:bodyDiv w:val="1"/>
      <w:marLeft w:val="0"/>
      <w:marRight w:val="0"/>
      <w:marTop w:val="0"/>
      <w:marBottom w:val="0"/>
      <w:divBdr>
        <w:top w:val="none" w:sz="0" w:space="0" w:color="auto"/>
        <w:left w:val="none" w:sz="0" w:space="0" w:color="auto"/>
        <w:bottom w:val="none" w:sz="0" w:space="0" w:color="auto"/>
        <w:right w:val="none" w:sz="0" w:space="0" w:color="auto"/>
      </w:divBdr>
    </w:div>
    <w:div w:id="2032561497">
      <w:bodyDiv w:val="1"/>
      <w:marLeft w:val="0"/>
      <w:marRight w:val="0"/>
      <w:marTop w:val="0"/>
      <w:marBottom w:val="0"/>
      <w:divBdr>
        <w:top w:val="none" w:sz="0" w:space="0" w:color="auto"/>
        <w:left w:val="none" w:sz="0" w:space="0" w:color="auto"/>
        <w:bottom w:val="none" w:sz="0" w:space="0" w:color="auto"/>
        <w:right w:val="none" w:sz="0" w:space="0" w:color="auto"/>
      </w:divBdr>
      <w:divsChild>
        <w:div w:id="404306357">
          <w:marLeft w:val="0"/>
          <w:marRight w:val="0"/>
          <w:marTop w:val="0"/>
          <w:marBottom w:val="0"/>
          <w:divBdr>
            <w:top w:val="none" w:sz="0" w:space="0" w:color="auto"/>
            <w:left w:val="none" w:sz="0" w:space="0" w:color="auto"/>
            <w:bottom w:val="none" w:sz="0" w:space="0" w:color="auto"/>
            <w:right w:val="none" w:sz="0" w:space="0" w:color="auto"/>
          </w:divBdr>
          <w:divsChild>
            <w:div w:id="1170831556">
              <w:marLeft w:val="0"/>
              <w:marRight w:val="0"/>
              <w:marTop w:val="0"/>
              <w:marBottom w:val="0"/>
              <w:divBdr>
                <w:top w:val="none" w:sz="0" w:space="0" w:color="auto"/>
                <w:left w:val="none" w:sz="0" w:space="0" w:color="auto"/>
                <w:bottom w:val="none" w:sz="0" w:space="0" w:color="auto"/>
                <w:right w:val="none" w:sz="0" w:space="0" w:color="auto"/>
              </w:divBdr>
              <w:divsChild>
                <w:div w:id="760107616">
                  <w:marLeft w:val="0"/>
                  <w:marRight w:val="0"/>
                  <w:marTop w:val="0"/>
                  <w:marBottom w:val="0"/>
                  <w:divBdr>
                    <w:top w:val="none" w:sz="0" w:space="0" w:color="auto"/>
                    <w:left w:val="none" w:sz="0" w:space="0" w:color="auto"/>
                    <w:bottom w:val="none" w:sz="0" w:space="0" w:color="auto"/>
                    <w:right w:val="none" w:sz="0" w:space="0" w:color="auto"/>
                  </w:divBdr>
                  <w:divsChild>
                    <w:div w:id="847906934">
                      <w:marLeft w:val="0"/>
                      <w:marRight w:val="0"/>
                      <w:marTop w:val="0"/>
                      <w:marBottom w:val="0"/>
                      <w:divBdr>
                        <w:top w:val="none" w:sz="0" w:space="0" w:color="auto"/>
                        <w:left w:val="none" w:sz="0" w:space="0" w:color="auto"/>
                        <w:bottom w:val="none" w:sz="0" w:space="0" w:color="auto"/>
                        <w:right w:val="none" w:sz="0" w:space="0" w:color="auto"/>
                      </w:divBdr>
                      <w:divsChild>
                        <w:div w:id="18352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37B8D-286B-45D9-99E9-B697875C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c:creator>
  <cp:lastModifiedBy>SAA</cp:lastModifiedBy>
  <cp:revision>6</cp:revision>
  <cp:lastPrinted>2012-05-14T16:27:00Z</cp:lastPrinted>
  <dcterms:created xsi:type="dcterms:W3CDTF">2012-05-14T16:25:00Z</dcterms:created>
  <dcterms:modified xsi:type="dcterms:W3CDTF">2012-05-14T16:38:00Z</dcterms:modified>
</cp:coreProperties>
</file>